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C297" w14:textId="78A5E758" w:rsidR="009357D6" w:rsidRPr="00D54FA3" w:rsidRDefault="009357D6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</w:pP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4FBF26F8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5</wp:posOffset>
                      </wp:positionV>
                      <wp:extent cx="6648450" cy="9972675"/>
                      <wp:effectExtent l="0" t="0" r="1905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48450" cy="9972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F7178" id="Rectangle 4" o:spid="_x0000_s1026" style="position:absolute;left:0;text-align:left;margin-left:-20.15pt;margin-top:-.15pt;width:523.5pt;height:785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6E455AC" w14:textId="77777777" w:rsidR="00287EBB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</w:t>
            </w:r>
          </w:p>
          <w:p w14:paraId="2B39A1D5" w14:textId="77777777" w:rsidR="00287EBB" w:rsidRDefault="00287E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5E7A57DB" w14:textId="6D086661" w:rsidR="009357D6" w:rsidRPr="00D54FA3" w:rsidRDefault="00287EBB" w:rsidP="00287EBB">
            <w:pPr>
              <w:pStyle w:val="Default"/>
              <w:ind w:right="34" w:firstLineChars="2300" w:firstLine="3946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E5A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【担当者氏名：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E5A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担当者連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先</w:t>
            </w:r>
            <w:r w:rsidRPr="00EE5AAD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】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4C100F4D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  <w:p w14:paraId="604FB1D3" w14:textId="77777777" w:rsidR="00287EBB" w:rsidRPr="00D54FA3" w:rsidRDefault="00287EBB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570DC951" w:rsidR="009357D6" w:rsidRPr="00D54FA3" w:rsidRDefault="009357D6" w:rsidP="00433748">
      <w:pPr>
        <w:widowControl/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568C" w14:textId="77777777" w:rsidR="00A75A60" w:rsidRDefault="00A75A60">
      <w:r>
        <w:separator/>
      </w:r>
    </w:p>
  </w:endnote>
  <w:endnote w:type="continuationSeparator" w:id="0">
    <w:p w14:paraId="31089214" w14:textId="77777777" w:rsidR="00A75A60" w:rsidRDefault="00A7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78EE86FD" w:rsidR="0018578A" w:rsidRDefault="00F30809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Pr="00F30809">
          <w:rPr>
            <w:rFonts w:asciiTheme="minorEastAsia" w:hAnsiTheme="minorEastAsia"/>
            <w:noProof/>
          </w:rPr>
          <w:t>1</w:t>
        </w:r>
        <w:r w:rsidR="0018578A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FC40" w14:textId="77777777" w:rsidR="00A75A60" w:rsidRDefault="00A75A60">
      <w:r>
        <w:separator/>
      </w:r>
    </w:p>
  </w:footnote>
  <w:footnote w:type="continuationSeparator" w:id="0">
    <w:p w14:paraId="1047A342" w14:textId="77777777" w:rsidR="00A75A60" w:rsidRDefault="00A7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87EBB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33748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3C1B"/>
    <w:rsid w:val="009357D6"/>
    <w:rsid w:val="00976EAE"/>
    <w:rsid w:val="009801F8"/>
    <w:rsid w:val="009D2040"/>
    <w:rsid w:val="009F414C"/>
    <w:rsid w:val="00A243D0"/>
    <w:rsid w:val="00A7017C"/>
    <w:rsid w:val="00A75A60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30809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263B-763B-4979-81EE-D7965B7C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赤堀 祐介</cp:lastModifiedBy>
  <cp:revision>7</cp:revision>
  <cp:lastPrinted>2021-07-30T09:59:00Z</cp:lastPrinted>
  <dcterms:created xsi:type="dcterms:W3CDTF">2021-07-30T10:21:00Z</dcterms:created>
  <dcterms:modified xsi:type="dcterms:W3CDTF">2021-08-03T08:01:00Z</dcterms:modified>
</cp:coreProperties>
</file>